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sz w:val="28"/>
          <w:szCs w:val="28"/>
        </w:rPr>
        <w:id w:val="1847396"/>
      </w:sdtPr>
      <w:sdtEndPr/>
      <w:sdtContent>
        <w:p w14:paraId="21D43913" w14:textId="77777777" w:rsidR="00267DC9" w:rsidRPr="00984F66" w:rsidRDefault="00267DC9" w:rsidP="00267DC9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Пензенский государственный университет</w:t>
          </w:r>
        </w:p>
        <w:p w14:paraId="21D43914" w14:textId="77777777" w:rsidR="00267DC9" w:rsidRPr="00984F66" w:rsidRDefault="00267DC9" w:rsidP="00267DC9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Кафедра "Вычислительная техника"</w:t>
          </w:r>
        </w:p>
        <w:p w14:paraId="21D43915" w14:textId="77777777" w:rsidR="00267DC9" w:rsidRPr="00984F66" w:rsidRDefault="00267DC9" w:rsidP="00267DC9">
          <w:pPr>
            <w:ind w:left="-56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21D43916" w14:textId="77777777" w:rsidR="00267DC9" w:rsidRPr="00984F66" w:rsidRDefault="00267DC9" w:rsidP="00267DC9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21D43917" w14:textId="77777777" w:rsidR="00267DC9" w:rsidRPr="00984F66" w:rsidRDefault="00267DC9" w:rsidP="00267DC9">
          <w:pPr>
            <w:ind w:left="-567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b/>
              <w:sz w:val="28"/>
              <w:szCs w:val="28"/>
            </w:rPr>
            <w:t>ОТЧЕТ</w:t>
          </w:r>
        </w:p>
        <w:p w14:paraId="21D43918" w14:textId="77777777" w:rsidR="00267DC9" w:rsidRPr="00984F66" w:rsidRDefault="00163068" w:rsidP="00267DC9">
          <w:pPr>
            <w:ind w:left="-56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о лабораторной работе №2</w:t>
          </w:r>
        </w:p>
        <w:p w14:paraId="21D43919" w14:textId="77777777" w:rsidR="00267DC9" w:rsidRPr="00984F66" w:rsidRDefault="00267DC9" w:rsidP="00267DC9">
          <w:pPr>
            <w:ind w:left="-56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по курсу «</w:t>
          </w:r>
          <w:r w:rsidR="00040FF4" w:rsidRPr="00984F66">
            <w:rPr>
              <w:rFonts w:ascii="Times New Roman" w:hAnsi="Times New Roman" w:cs="Times New Roman"/>
              <w:sz w:val="28"/>
              <w:szCs w:val="28"/>
            </w:rPr>
            <w:t>Современные информационные технологии</w:t>
          </w:r>
          <w:r w:rsidRPr="00984F66">
            <w:rPr>
              <w:rFonts w:ascii="Times New Roman" w:hAnsi="Times New Roman" w:cs="Times New Roman"/>
              <w:sz w:val="28"/>
              <w:szCs w:val="28"/>
            </w:rPr>
            <w:t>»</w:t>
          </w:r>
        </w:p>
        <w:p w14:paraId="21D4391A" w14:textId="77777777" w:rsidR="00267DC9" w:rsidRPr="00984F66" w:rsidRDefault="00267DC9" w:rsidP="00267DC9">
          <w:pPr>
            <w:ind w:left="-56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на тему "</w:t>
          </w:r>
          <w:r w:rsidR="00163068">
            <w:rPr>
              <w:rFonts w:ascii="Times New Roman" w:hAnsi="Times New Roman" w:cs="Times New Roman"/>
              <w:sz w:val="28"/>
              <w:szCs w:val="28"/>
            </w:rPr>
            <w:t>Построение простой электронной таблицы</w:t>
          </w:r>
          <w:r w:rsidRPr="00984F66">
            <w:rPr>
              <w:rFonts w:ascii="Times New Roman" w:hAnsi="Times New Roman" w:cs="Times New Roman"/>
              <w:sz w:val="28"/>
              <w:szCs w:val="28"/>
            </w:rPr>
            <w:t>"</w:t>
          </w:r>
        </w:p>
        <w:p w14:paraId="21D4391B" w14:textId="77777777" w:rsidR="00267DC9" w:rsidRPr="00984F66" w:rsidRDefault="00267DC9" w:rsidP="00267DC9">
          <w:pPr>
            <w:ind w:left="-56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21D4391C" w14:textId="77777777" w:rsidR="00267DC9" w:rsidRPr="00984F66" w:rsidRDefault="00267DC9" w:rsidP="00267DC9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21D4391D" w14:textId="77777777" w:rsidR="00267DC9" w:rsidRPr="00984F66" w:rsidRDefault="00267DC9" w:rsidP="00267DC9">
          <w:pPr>
            <w:ind w:left="-56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21D4391E" w14:textId="77777777" w:rsidR="00267DC9" w:rsidRPr="00984F66" w:rsidRDefault="00267DC9" w:rsidP="00267DC9">
          <w:pPr>
            <w:ind w:left="-567"/>
            <w:rPr>
              <w:rFonts w:ascii="Times New Roman" w:hAnsi="Times New Roman" w:cs="Times New Roman"/>
              <w:sz w:val="28"/>
              <w:szCs w:val="28"/>
            </w:rPr>
          </w:pPr>
        </w:p>
        <w:p w14:paraId="21D4391F" w14:textId="77777777" w:rsidR="00267DC9" w:rsidRPr="00163068" w:rsidRDefault="00267DC9" w:rsidP="001E073E">
          <w:pPr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Выполнили:</w:t>
          </w:r>
        </w:p>
        <w:p w14:paraId="21D43920" w14:textId="77777777" w:rsidR="00267DC9" w:rsidRPr="00984F66" w:rsidRDefault="00267DC9" w:rsidP="00267DC9">
          <w:pPr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Студенты группы 22ВВ2</w:t>
          </w:r>
        </w:p>
        <w:p w14:paraId="21D43921" w14:textId="77777777" w:rsidR="00267DC9" w:rsidRPr="00984F66" w:rsidRDefault="00267DC9" w:rsidP="00267DC9">
          <w:pPr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Ипполитов И. Д.</w:t>
          </w:r>
        </w:p>
        <w:p w14:paraId="21D43922" w14:textId="77777777" w:rsidR="00267DC9" w:rsidRPr="00984F66" w:rsidRDefault="00040FF4" w:rsidP="00267DC9">
          <w:pPr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Захаров А. С.</w:t>
          </w:r>
        </w:p>
        <w:p w14:paraId="21D43923" w14:textId="77777777" w:rsidR="00267DC9" w:rsidRPr="00984F66" w:rsidRDefault="00267DC9" w:rsidP="00267DC9">
          <w:pPr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Беляев Д. И.</w:t>
          </w:r>
        </w:p>
        <w:p w14:paraId="21D43924" w14:textId="77777777" w:rsidR="00267DC9" w:rsidRPr="00984F66" w:rsidRDefault="00267DC9" w:rsidP="00267DC9">
          <w:pPr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Приняли:</w:t>
          </w:r>
        </w:p>
        <w:p w14:paraId="21D43925" w14:textId="77777777" w:rsidR="00267DC9" w:rsidRPr="00984F66" w:rsidRDefault="00040FF4" w:rsidP="00040FF4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Юрова О. В.</w:t>
          </w:r>
        </w:p>
        <w:p w14:paraId="21D43926" w14:textId="77777777" w:rsidR="00040FF4" w:rsidRPr="00984F66" w:rsidRDefault="00040FF4" w:rsidP="00040FF4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Митрохина Н. Ю.</w:t>
          </w:r>
        </w:p>
        <w:p w14:paraId="21D43927" w14:textId="77777777" w:rsidR="00267DC9" w:rsidRPr="00984F66" w:rsidRDefault="00267DC9" w:rsidP="00267DC9">
          <w:pPr>
            <w:ind w:left="-567"/>
            <w:rPr>
              <w:rFonts w:ascii="Times New Roman" w:hAnsi="Times New Roman" w:cs="Times New Roman"/>
              <w:sz w:val="28"/>
              <w:szCs w:val="28"/>
            </w:rPr>
          </w:pPr>
        </w:p>
        <w:p w14:paraId="21D43928" w14:textId="77777777" w:rsidR="00267DC9" w:rsidRPr="00984F66" w:rsidRDefault="00267DC9" w:rsidP="00267DC9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21D43929" w14:textId="77777777" w:rsidR="00267DC9" w:rsidRPr="00984F66" w:rsidRDefault="00267DC9" w:rsidP="00267DC9">
          <w:pPr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21D4392A" w14:textId="77777777" w:rsidR="00040FF4" w:rsidRPr="00984F66" w:rsidRDefault="00040FF4" w:rsidP="00040FF4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21D4392B" w14:textId="77777777" w:rsidR="00D856F2" w:rsidRPr="00984F66" w:rsidRDefault="00267DC9" w:rsidP="00040FF4">
          <w:pPr>
            <w:ind w:left="-56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Пенза 2022</w:t>
          </w:r>
          <w:r w:rsidR="00D856F2" w:rsidRPr="00984F66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14:paraId="21D4392C" w14:textId="77777777" w:rsidR="00984F66" w:rsidRPr="00984F66" w:rsidRDefault="00984F66">
      <w:pPr>
        <w:rPr>
          <w:rFonts w:ascii="Times New Roman" w:hAnsi="Times New Roman" w:cs="Times New Roman"/>
          <w:sz w:val="28"/>
          <w:szCs w:val="28"/>
        </w:rPr>
      </w:pPr>
      <w:r w:rsidRPr="00984F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: </w:t>
      </w:r>
      <w:r w:rsidRPr="00984F66">
        <w:rPr>
          <w:rFonts w:ascii="Times New Roman" w:hAnsi="Times New Roman" w:cs="Times New Roman"/>
          <w:sz w:val="28"/>
          <w:szCs w:val="28"/>
        </w:rPr>
        <w:t xml:space="preserve">научиться создавать </w:t>
      </w:r>
      <w:r w:rsidR="00163068">
        <w:rPr>
          <w:rFonts w:ascii="Times New Roman" w:hAnsi="Times New Roman" w:cs="Times New Roman"/>
          <w:sz w:val="28"/>
          <w:szCs w:val="28"/>
        </w:rPr>
        <w:t>таблицы</w:t>
      </w:r>
      <w:r w:rsidRPr="00984F66">
        <w:rPr>
          <w:rFonts w:ascii="Times New Roman" w:hAnsi="Times New Roman" w:cs="Times New Roman"/>
          <w:sz w:val="28"/>
          <w:szCs w:val="28"/>
        </w:rPr>
        <w:t xml:space="preserve"> и редактировать их, освоить </w:t>
      </w:r>
      <w:r w:rsidR="00163068">
        <w:rPr>
          <w:rFonts w:ascii="Times New Roman" w:hAnsi="Times New Roman" w:cs="Times New Roman"/>
          <w:sz w:val="28"/>
          <w:szCs w:val="28"/>
        </w:rPr>
        <w:t xml:space="preserve">создание структур, научиться форматировать таблицы, использовать автоформатирование,  статистические, математические и текстовые функции. </w:t>
      </w:r>
    </w:p>
    <w:p w14:paraId="21D4392D" w14:textId="77777777" w:rsidR="00984F66" w:rsidRDefault="00984F66">
      <w:pPr>
        <w:rPr>
          <w:rFonts w:ascii="Times New Roman" w:hAnsi="Times New Roman" w:cs="Times New Roman"/>
          <w:b/>
          <w:sz w:val="28"/>
          <w:szCs w:val="28"/>
        </w:rPr>
      </w:pPr>
      <w:r w:rsidRPr="00984F66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14:paraId="21D4392E" w14:textId="10F92A34" w:rsidR="00163068" w:rsidRPr="00B42DBE" w:rsidRDefault="0016306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ройка экрана и инструментария EXCEL</w:t>
      </w:r>
      <w:r w:rsidR="00B706CF">
        <w:rPr>
          <w:rFonts w:ascii="Times New Roman" w:hAnsi="Times New Roman" w:cs="Times New Roman"/>
          <w:b/>
          <w:sz w:val="28"/>
          <w:szCs w:val="28"/>
        </w:rPr>
        <w:t>:</w:t>
      </w:r>
      <w:r w:rsidR="00B706CF">
        <w:rPr>
          <w:rFonts w:ascii="Times New Roman" w:hAnsi="Times New Roman" w:cs="Times New Roman"/>
          <w:b/>
          <w:sz w:val="28"/>
          <w:szCs w:val="28"/>
        </w:rPr>
        <w:br/>
      </w:r>
      <w:r w:rsidR="00B706CF" w:rsidRPr="00B706CF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B706CF" w:rsidRPr="00B706CF">
        <w:rPr>
          <w:rFonts w:ascii="Times New Roman" w:hAnsi="Times New Roman" w:cs="Times New Roman"/>
          <w:sz w:val="28"/>
          <w:szCs w:val="28"/>
        </w:rPr>
        <w:t>В окне команды Основные сняли флажок Показывать мини-панель инструментов при выделении</w:t>
      </w:r>
      <w:r w:rsidR="00B706CF">
        <w:br/>
      </w:r>
      <w:r w:rsidR="00B706CF">
        <w:rPr>
          <w:noProof/>
        </w:rPr>
        <w:drawing>
          <wp:inline distT="0" distB="0" distL="0" distR="0" wp14:anchorId="6952B4BB" wp14:editId="116C80C9">
            <wp:extent cx="3467278" cy="28326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287" cy="284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06CF">
        <w:rPr>
          <w:rFonts w:ascii="Times New Roman" w:hAnsi="Times New Roman" w:cs="Times New Roman"/>
          <w:sz w:val="28"/>
          <w:szCs w:val="28"/>
        </w:rPr>
        <w:br/>
      </w:r>
      <w:r w:rsidR="00B706CF">
        <w:rPr>
          <w:rFonts w:ascii="Times New Roman" w:hAnsi="Times New Roman" w:cs="Times New Roman"/>
          <w:sz w:val="28"/>
          <w:szCs w:val="28"/>
        </w:rPr>
        <w:br/>
        <w:t xml:space="preserve">2. Изменили цвет индикатора ошибок </w:t>
      </w:r>
      <w:r w:rsidR="00B706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33E4CF" wp14:editId="177C4611">
            <wp:extent cx="4151718" cy="33869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148" cy="339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06CF">
        <w:rPr>
          <w:rFonts w:ascii="Times New Roman" w:hAnsi="Times New Roman" w:cs="Times New Roman"/>
          <w:sz w:val="28"/>
          <w:szCs w:val="28"/>
        </w:rPr>
        <w:br/>
      </w:r>
      <w:r w:rsidR="00B706CF">
        <w:rPr>
          <w:rFonts w:ascii="Times New Roman" w:hAnsi="Times New Roman" w:cs="Times New Roman"/>
          <w:sz w:val="28"/>
          <w:szCs w:val="28"/>
        </w:rPr>
        <w:br/>
        <w:t>3.</w:t>
      </w:r>
      <w:r w:rsidR="00B706CF" w:rsidRPr="00B706CF">
        <w:t xml:space="preserve"> </w:t>
      </w:r>
      <w:r w:rsidR="00B706CF" w:rsidRPr="00B706CF">
        <w:rPr>
          <w:rFonts w:ascii="Times New Roman" w:hAnsi="Times New Roman" w:cs="Times New Roman"/>
          <w:sz w:val="28"/>
          <w:szCs w:val="28"/>
        </w:rPr>
        <w:t>Перенесли на панель несколько команд по вашему усмотрению</w:t>
      </w:r>
      <w:r w:rsidR="00B706C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E529ED" wp14:editId="3ACC5398">
            <wp:extent cx="4020378" cy="32845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669" cy="329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06CF">
        <w:rPr>
          <w:rFonts w:ascii="Times New Roman" w:hAnsi="Times New Roman" w:cs="Times New Roman"/>
          <w:sz w:val="28"/>
          <w:szCs w:val="28"/>
        </w:rPr>
        <w:br/>
      </w:r>
      <w:r w:rsidR="00B706CF">
        <w:rPr>
          <w:rFonts w:ascii="Times New Roman" w:hAnsi="Times New Roman" w:cs="Times New Roman"/>
          <w:sz w:val="28"/>
          <w:szCs w:val="28"/>
        </w:rPr>
        <w:br/>
      </w:r>
    </w:p>
    <w:p w14:paraId="21D4392F" w14:textId="7D5A476E" w:rsidR="00163068" w:rsidRDefault="001630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ройка панели быстрого доступа</w:t>
      </w:r>
    </w:p>
    <w:p w14:paraId="0B7337E2" w14:textId="6B5DDBAD" w:rsidR="00EB2BFB" w:rsidRPr="001444BD" w:rsidRDefault="001444BD" w:rsidP="001444BD">
      <w:pPr>
        <w:pStyle w:val="a7"/>
        <w:numPr>
          <w:ilvl w:val="0"/>
          <w:numId w:val="12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1444BD">
        <w:rPr>
          <w:rFonts w:ascii="Times New Roman" w:hAnsi="Times New Roman" w:cs="Times New Roman"/>
          <w:sz w:val="28"/>
          <w:szCs w:val="28"/>
        </w:rPr>
        <w:t>Добавили несколько команд на панель задач</w:t>
      </w:r>
    </w:p>
    <w:p w14:paraId="6AEF257F" w14:textId="05A2CC46" w:rsidR="00EB2BFB" w:rsidRDefault="00EB2B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9C502CA" wp14:editId="55F16C80">
            <wp:extent cx="3467100" cy="234224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444" cy="239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597E" w14:textId="564B62B4" w:rsidR="001444BD" w:rsidRPr="001444BD" w:rsidRDefault="001444BD" w:rsidP="001444BD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444BD">
        <w:rPr>
          <w:rFonts w:ascii="Times New Roman" w:hAnsi="Times New Roman" w:cs="Times New Roman"/>
          <w:sz w:val="28"/>
          <w:szCs w:val="28"/>
        </w:rPr>
        <w:t xml:space="preserve">Восстановили </w:t>
      </w:r>
      <w:r>
        <w:rPr>
          <w:rFonts w:ascii="Times New Roman" w:hAnsi="Times New Roman" w:cs="Times New Roman"/>
          <w:sz w:val="28"/>
          <w:szCs w:val="28"/>
        </w:rPr>
        <w:t>исходный вид панели задач</w:t>
      </w:r>
    </w:p>
    <w:p w14:paraId="6BA7FCBA" w14:textId="77777777" w:rsidR="001444BD" w:rsidRDefault="001444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AC0B437" w14:textId="251682E3" w:rsidR="00EB2BFB" w:rsidRDefault="001630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роение простой электронной таблицы</w:t>
      </w:r>
    </w:p>
    <w:p w14:paraId="1BFB4FC5" w14:textId="2AEB309D" w:rsidR="00EB2BFB" w:rsidRDefault="00EB2B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Построили таблицу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8AB327" wp14:editId="537138A7">
            <wp:extent cx="2476500" cy="18254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658" cy="185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2</w:t>
      </w:r>
      <w:r>
        <w:rPr>
          <w:rFonts w:ascii="Times New Roman" w:hAnsi="Times New Roman" w:cs="Times New Roman"/>
          <w:sz w:val="28"/>
          <w:szCs w:val="28"/>
        </w:rPr>
        <w:t>.Рассчитали итоговые значения с помощью формул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C7B0A0" wp14:editId="3BCFCE28">
            <wp:extent cx="2392070" cy="22986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882" cy="231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3</w:t>
      </w:r>
      <w:r>
        <w:rPr>
          <w:rFonts w:ascii="Times New Roman" w:hAnsi="Times New Roman" w:cs="Times New Roman"/>
          <w:sz w:val="28"/>
          <w:szCs w:val="28"/>
        </w:rPr>
        <w:t xml:space="preserve">. Изменили исходное значение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249AD1" wp14:editId="4D5405F0">
            <wp:extent cx="3028188" cy="185126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208" cy="185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42DBE"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ли вычет 15%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74A301" wp14:editId="349E1689">
            <wp:extent cx="3094330" cy="18331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381" cy="183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. Вставили новые графы </w:t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FD34FF3" wp14:editId="58AEF05F">
            <wp:extent cx="4798899" cy="204695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05" cy="205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br/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. Удалили одну строку из таблицы </w:t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A485736" wp14:editId="54467F45">
            <wp:extent cx="4220591" cy="325288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36" cy="32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br/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. Добавили 3 новых строк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B42DBE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2F8D4CF0" wp14:editId="5ACD68FB">
            <wp:extent cx="5433338" cy="211956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0933" cy="212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br/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.Добавили пенсионный фонд и налогооблагаемую базу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E423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5413E34" wp14:editId="02FBFC47">
            <wp:extent cx="5258537" cy="17494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9968" cy="17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br/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.Изменили формулу вычисления преми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E423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809E9CA" wp14:editId="4F5AB47D">
            <wp:extent cx="4936668" cy="182325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7803" cy="182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FE423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Вставили столбец с табельными номерам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E423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5CB028A" wp14:editId="382D4DE3">
            <wp:extent cx="5229276" cy="154649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1056" cy="155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br/>
        <w:t>10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шли максимальное и среднее значение начисляемой и выдаваемой зарплатой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E4231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3D11CA91" wp14:editId="6E94F2FE">
            <wp:extent cx="5916905" cy="185537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1537" cy="185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br/>
        <w:t>11</w:t>
      </w:r>
      <w:r>
        <w:rPr>
          <w:rFonts w:ascii="Times New Roman" w:hAnsi="Times New Roman" w:cs="Times New Roman"/>
          <w:bCs/>
          <w:sz w:val="28"/>
          <w:szCs w:val="28"/>
        </w:rPr>
        <w:t xml:space="preserve">. Задали имя для определённых диапазонов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83ACD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33ADDB4" wp14:editId="64581DBA">
            <wp:extent cx="2419688" cy="86689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br/>
        <w:t>12</w:t>
      </w:r>
      <w:r w:rsidR="001444BD">
        <w:rPr>
          <w:rFonts w:ascii="Times New Roman" w:hAnsi="Times New Roman" w:cs="Times New Roman"/>
          <w:bCs/>
          <w:sz w:val="28"/>
          <w:szCs w:val="28"/>
        </w:rPr>
        <w:t>. Применили имена и измени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кст формул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83ACD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3795285" wp14:editId="005F8C04">
            <wp:extent cx="4863516" cy="179242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4945" cy="179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br/>
        <w:t>1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1444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4629">
        <w:rPr>
          <w:rStyle w:val="markedcontent"/>
          <w:rFonts w:ascii="Times New Roman" w:hAnsi="Times New Roman" w:cs="Times New Roman"/>
          <w:sz w:val="28"/>
          <w:szCs w:val="21"/>
        </w:rPr>
        <w:t>Сохранили таблицу</w:t>
      </w:r>
      <w:r>
        <w:rPr>
          <w:rFonts w:ascii="Times New Roman" w:hAnsi="Times New Roman" w:cs="Times New Roman"/>
          <w:bCs/>
          <w:sz w:val="28"/>
          <w:szCs w:val="28"/>
        </w:rPr>
        <w:br/>
      </w:r>
    </w:p>
    <w:p w14:paraId="21D43931" w14:textId="1BB4C291" w:rsidR="00163068" w:rsidRDefault="001630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е структур</w:t>
      </w:r>
    </w:p>
    <w:p w14:paraId="0098EBC1" w14:textId="231C78D2" w:rsidR="00634629" w:rsidRDefault="00634629" w:rsidP="00634629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 автоматическое структурирование, научились сворачивать и разворачивать структуры.</w:t>
      </w:r>
    </w:p>
    <w:p w14:paraId="1653E303" w14:textId="1AB55DA1" w:rsidR="00634629" w:rsidRDefault="00634629" w:rsidP="0063462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D59DCA" wp14:editId="12A0E27B">
            <wp:extent cx="3695700" cy="17980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46906" cy="182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F3B7" w14:textId="411D508B" w:rsidR="00634629" w:rsidRDefault="00634629" w:rsidP="00634629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далили созданную структуру.</w:t>
      </w:r>
    </w:p>
    <w:p w14:paraId="1CA7B665" w14:textId="7EDD3224" w:rsidR="00634629" w:rsidRDefault="00634629" w:rsidP="00634629">
      <w:pPr>
        <w:pStyle w:val="a7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06D981A6" wp14:editId="049A7B96">
            <wp:extent cx="3700246" cy="1981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4042" cy="199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0BB9618" w14:textId="6EC5DD1D" w:rsidR="00634629" w:rsidRDefault="00634629" w:rsidP="00634629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или еще один столбец.</w:t>
      </w:r>
    </w:p>
    <w:p w14:paraId="37C09C0B" w14:textId="555EDAFD" w:rsidR="000C46B2" w:rsidRDefault="000C46B2" w:rsidP="000C46B2">
      <w:pPr>
        <w:pStyle w:val="a7"/>
        <w:ind w:left="92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0404E3" wp14:editId="6A75D070">
            <wp:extent cx="5015461" cy="12763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6920" cy="12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E16B" w14:textId="44CA5B23" w:rsidR="00634629" w:rsidRDefault="00634629" w:rsidP="00634629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ортировали таблицу.</w:t>
      </w:r>
    </w:p>
    <w:p w14:paraId="2217309F" w14:textId="401F8BE1" w:rsidR="000C46B2" w:rsidRDefault="000C46B2" w:rsidP="000C46B2">
      <w:pPr>
        <w:pStyle w:val="a7"/>
        <w:ind w:left="92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460BC9" wp14:editId="740CF78F">
            <wp:extent cx="5445880" cy="1638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2070" cy="164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AEFF" w14:textId="6995A573" w:rsidR="00634629" w:rsidRPr="00634629" w:rsidRDefault="00634629" w:rsidP="00634629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ли промежуточные итоги.</w:t>
      </w:r>
    </w:p>
    <w:p w14:paraId="19BB0081" w14:textId="597D78D6" w:rsidR="001444BD" w:rsidRPr="001444BD" w:rsidRDefault="00BC066E" w:rsidP="00BC066E">
      <w:p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91817C" wp14:editId="75EE2442">
            <wp:extent cx="5165725" cy="201820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2617" cy="203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3932" w14:textId="77777777" w:rsidR="00163068" w:rsidRDefault="001630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тирование таблицы</w:t>
      </w:r>
    </w:p>
    <w:p w14:paraId="21D43933" w14:textId="77777777" w:rsidR="00163068" w:rsidRDefault="001630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можности автоформатирования</w:t>
      </w:r>
    </w:p>
    <w:p w14:paraId="21D43934" w14:textId="77777777" w:rsidR="00163068" w:rsidRPr="00163068" w:rsidRDefault="00163068">
      <w:pPr>
        <w:rPr>
          <w:rFonts w:ascii="Times New Roman" w:hAnsi="Times New Roman" w:cs="Times New Roman"/>
          <w:b/>
          <w:sz w:val="28"/>
          <w:szCs w:val="28"/>
        </w:rPr>
      </w:pPr>
      <w:r w:rsidRPr="00163068">
        <w:rPr>
          <w:rFonts w:ascii="Times New Roman" w:hAnsi="Times New Roman" w:cs="Times New Roman"/>
          <w:b/>
          <w:sz w:val="28"/>
          <w:szCs w:val="28"/>
        </w:rPr>
        <w:t>Использование статистических, математических и текстовых функций</w:t>
      </w:r>
    </w:p>
    <w:p w14:paraId="21D43935" w14:textId="77777777" w:rsidR="00163068" w:rsidRPr="00984F66" w:rsidRDefault="008F5F12" w:rsidP="00163068">
      <w:pPr>
        <w:rPr>
          <w:rFonts w:ascii="Times New Roman" w:hAnsi="Times New Roman" w:cs="Times New Roman"/>
          <w:sz w:val="28"/>
          <w:szCs w:val="28"/>
        </w:rPr>
      </w:pPr>
      <w:r w:rsidRPr="008F5F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: </w:t>
      </w:r>
      <w:r w:rsidR="00E430CB">
        <w:rPr>
          <w:rFonts w:ascii="Times New Roman" w:hAnsi="Times New Roman" w:cs="Times New Roman"/>
          <w:bCs/>
          <w:sz w:val="28"/>
          <w:szCs w:val="28"/>
        </w:rPr>
        <w:t>в</w:t>
      </w:r>
      <w:r w:rsidR="00E430CB">
        <w:rPr>
          <w:rFonts w:ascii="Times New Roman" w:hAnsi="Times New Roman" w:cs="Times New Roman"/>
          <w:sz w:val="28"/>
          <w:szCs w:val="28"/>
        </w:rPr>
        <w:t xml:space="preserve"> ходе выполнения лабораторной работы</w:t>
      </w:r>
      <w:r w:rsidR="00163068">
        <w:rPr>
          <w:rFonts w:ascii="Times New Roman" w:hAnsi="Times New Roman" w:cs="Times New Roman"/>
          <w:sz w:val="28"/>
          <w:szCs w:val="28"/>
        </w:rPr>
        <w:t xml:space="preserve"> </w:t>
      </w:r>
      <w:r w:rsidR="00303F21">
        <w:rPr>
          <w:rFonts w:ascii="Times New Roman" w:hAnsi="Times New Roman" w:cs="Times New Roman"/>
          <w:sz w:val="28"/>
          <w:szCs w:val="28"/>
        </w:rPr>
        <w:t>были получены навыки</w:t>
      </w:r>
      <w:r w:rsidR="00163068">
        <w:rPr>
          <w:rFonts w:ascii="Times New Roman" w:hAnsi="Times New Roman" w:cs="Times New Roman"/>
          <w:sz w:val="28"/>
          <w:szCs w:val="28"/>
        </w:rPr>
        <w:t xml:space="preserve"> </w:t>
      </w:r>
      <w:r w:rsidR="00303F21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303F21" w:rsidRPr="00984F66">
        <w:rPr>
          <w:rFonts w:ascii="Times New Roman" w:hAnsi="Times New Roman" w:cs="Times New Roman"/>
          <w:sz w:val="28"/>
          <w:szCs w:val="28"/>
        </w:rPr>
        <w:t>и редактирова</w:t>
      </w:r>
      <w:r w:rsidR="00303F21">
        <w:rPr>
          <w:rFonts w:ascii="Times New Roman" w:hAnsi="Times New Roman" w:cs="Times New Roman"/>
          <w:sz w:val="28"/>
          <w:szCs w:val="28"/>
        </w:rPr>
        <w:t>ния</w:t>
      </w:r>
      <w:r w:rsidR="00163068">
        <w:rPr>
          <w:rFonts w:ascii="Times New Roman" w:hAnsi="Times New Roman" w:cs="Times New Roman"/>
          <w:sz w:val="28"/>
          <w:szCs w:val="28"/>
        </w:rPr>
        <w:t xml:space="preserve"> таблиц</w:t>
      </w:r>
      <w:r w:rsidRPr="00984F66">
        <w:rPr>
          <w:rFonts w:ascii="Times New Roman" w:hAnsi="Times New Roman" w:cs="Times New Roman"/>
          <w:sz w:val="28"/>
          <w:szCs w:val="28"/>
        </w:rPr>
        <w:t xml:space="preserve">, </w:t>
      </w:r>
      <w:r w:rsidR="00303F21">
        <w:rPr>
          <w:rFonts w:ascii="Times New Roman" w:hAnsi="Times New Roman" w:cs="Times New Roman"/>
          <w:sz w:val="28"/>
          <w:szCs w:val="28"/>
        </w:rPr>
        <w:t>были освоены</w:t>
      </w:r>
      <w:r w:rsidR="00163068">
        <w:rPr>
          <w:rFonts w:ascii="Times New Roman" w:hAnsi="Times New Roman" w:cs="Times New Roman"/>
          <w:sz w:val="28"/>
          <w:szCs w:val="28"/>
        </w:rPr>
        <w:t xml:space="preserve"> создание структур, форматирование таблиц, автоформатирование,  статистические, математические и текстовые функции. </w:t>
      </w:r>
    </w:p>
    <w:p w14:paraId="21D43936" w14:textId="77777777" w:rsidR="008F5F12" w:rsidRPr="008F5F12" w:rsidRDefault="008F5F12" w:rsidP="008F5F12">
      <w:pPr>
        <w:rPr>
          <w:rFonts w:ascii="Times New Roman" w:hAnsi="Times New Roman" w:cs="Times New Roman"/>
          <w:sz w:val="28"/>
          <w:szCs w:val="28"/>
        </w:rPr>
      </w:pPr>
    </w:p>
    <w:p w14:paraId="21D43937" w14:textId="77777777" w:rsidR="008F5F12" w:rsidRPr="008F5F12" w:rsidRDefault="008F5F12" w:rsidP="008F5F12">
      <w:pPr>
        <w:ind w:left="360"/>
        <w:rPr>
          <w:sz w:val="28"/>
          <w:szCs w:val="28"/>
        </w:rPr>
      </w:pPr>
    </w:p>
    <w:sectPr w:rsidR="008F5F12" w:rsidRPr="008F5F12" w:rsidSect="00A85C0A"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3B9CD" w14:textId="77777777" w:rsidR="008F30CD" w:rsidRDefault="008F30CD" w:rsidP="00AA5ED2">
      <w:pPr>
        <w:spacing w:after="0" w:line="240" w:lineRule="auto"/>
      </w:pPr>
      <w:r>
        <w:separator/>
      </w:r>
    </w:p>
  </w:endnote>
  <w:endnote w:type="continuationSeparator" w:id="0">
    <w:p w14:paraId="7F2C1BCD" w14:textId="77777777" w:rsidR="008F30CD" w:rsidRDefault="008F30CD" w:rsidP="00AA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500E7" w14:textId="77777777" w:rsidR="008F30CD" w:rsidRDefault="008F30CD" w:rsidP="00AA5ED2">
      <w:pPr>
        <w:spacing w:after="0" w:line="240" w:lineRule="auto"/>
      </w:pPr>
      <w:r>
        <w:separator/>
      </w:r>
    </w:p>
  </w:footnote>
  <w:footnote w:type="continuationSeparator" w:id="0">
    <w:p w14:paraId="1BCA98A2" w14:textId="77777777" w:rsidR="008F30CD" w:rsidRDefault="008F30CD" w:rsidP="00AA5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72BA8"/>
    <w:multiLevelType w:val="hybridMultilevel"/>
    <w:tmpl w:val="FF7CB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B451A"/>
    <w:multiLevelType w:val="multilevel"/>
    <w:tmpl w:val="FA649A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7E2BE2"/>
    <w:multiLevelType w:val="hybridMultilevel"/>
    <w:tmpl w:val="6C4AC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80EFF"/>
    <w:multiLevelType w:val="hybridMultilevel"/>
    <w:tmpl w:val="E040A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B2FF5"/>
    <w:multiLevelType w:val="multilevel"/>
    <w:tmpl w:val="ACC0B4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D9E58EC"/>
    <w:multiLevelType w:val="hybridMultilevel"/>
    <w:tmpl w:val="7130BE8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06FE2"/>
    <w:multiLevelType w:val="hybridMultilevel"/>
    <w:tmpl w:val="FE4C5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D2296"/>
    <w:multiLevelType w:val="hybridMultilevel"/>
    <w:tmpl w:val="5A840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B4B24"/>
    <w:multiLevelType w:val="hybridMultilevel"/>
    <w:tmpl w:val="CA303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75026"/>
    <w:multiLevelType w:val="hybridMultilevel"/>
    <w:tmpl w:val="87A076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840F7"/>
    <w:multiLevelType w:val="hybridMultilevel"/>
    <w:tmpl w:val="05F011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E422A76"/>
    <w:multiLevelType w:val="hybridMultilevel"/>
    <w:tmpl w:val="5656B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464C2"/>
    <w:multiLevelType w:val="hybridMultilevel"/>
    <w:tmpl w:val="97FC0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2"/>
  </w:num>
  <w:num w:numId="5">
    <w:abstractNumId w:val="3"/>
  </w:num>
  <w:num w:numId="6">
    <w:abstractNumId w:val="11"/>
  </w:num>
  <w:num w:numId="7">
    <w:abstractNumId w:val="8"/>
  </w:num>
  <w:num w:numId="8">
    <w:abstractNumId w:val="9"/>
  </w:num>
  <w:num w:numId="9">
    <w:abstractNumId w:val="12"/>
  </w:num>
  <w:num w:numId="10">
    <w:abstractNumId w:val="1"/>
  </w:num>
  <w:num w:numId="11">
    <w:abstractNumId w:val="4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56F2"/>
    <w:rsid w:val="00040FF4"/>
    <w:rsid w:val="000B708F"/>
    <w:rsid w:val="000C46B2"/>
    <w:rsid w:val="0011006E"/>
    <w:rsid w:val="00120D04"/>
    <w:rsid w:val="001444BD"/>
    <w:rsid w:val="00163068"/>
    <w:rsid w:val="001D7306"/>
    <w:rsid w:val="001E073E"/>
    <w:rsid w:val="00250598"/>
    <w:rsid w:val="00267DC9"/>
    <w:rsid w:val="002A7BFC"/>
    <w:rsid w:val="00303F21"/>
    <w:rsid w:val="00322DDC"/>
    <w:rsid w:val="00342263"/>
    <w:rsid w:val="0049333D"/>
    <w:rsid w:val="004C1667"/>
    <w:rsid w:val="00547DDD"/>
    <w:rsid w:val="0056437A"/>
    <w:rsid w:val="005F671F"/>
    <w:rsid w:val="00634629"/>
    <w:rsid w:val="00672638"/>
    <w:rsid w:val="00700523"/>
    <w:rsid w:val="00753DA9"/>
    <w:rsid w:val="00756B84"/>
    <w:rsid w:val="007F6DA4"/>
    <w:rsid w:val="0082542A"/>
    <w:rsid w:val="008654D3"/>
    <w:rsid w:val="00885312"/>
    <w:rsid w:val="00890151"/>
    <w:rsid w:val="008B7873"/>
    <w:rsid w:val="008F30CD"/>
    <w:rsid w:val="008F5F12"/>
    <w:rsid w:val="00984F66"/>
    <w:rsid w:val="009E3BFD"/>
    <w:rsid w:val="00A83ACD"/>
    <w:rsid w:val="00A85C0A"/>
    <w:rsid w:val="00A86C10"/>
    <w:rsid w:val="00AA5ED2"/>
    <w:rsid w:val="00B42DBE"/>
    <w:rsid w:val="00B578B2"/>
    <w:rsid w:val="00B706CF"/>
    <w:rsid w:val="00BC066E"/>
    <w:rsid w:val="00D55C1E"/>
    <w:rsid w:val="00D716B8"/>
    <w:rsid w:val="00D856F2"/>
    <w:rsid w:val="00DA0949"/>
    <w:rsid w:val="00DA4813"/>
    <w:rsid w:val="00DA7A1C"/>
    <w:rsid w:val="00E430CB"/>
    <w:rsid w:val="00E64A9A"/>
    <w:rsid w:val="00E668E4"/>
    <w:rsid w:val="00EA48A3"/>
    <w:rsid w:val="00EB2BFB"/>
    <w:rsid w:val="00EC77D1"/>
    <w:rsid w:val="00F3653D"/>
    <w:rsid w:val="00FB12F6"/>
    <w:rsid w:val="00FE4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3913"/>
  <w15:docId w15:val="{BA94C70C-1DB0-474E-AB69-DA359FAA0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856F2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D856F2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8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6F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84F66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AA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5ED2"/>
  </w:style>
  <w:style w:type="paragraph" w:styleId="aa">
    <w:name w:val="footer"/>
    <w:basedOn w:val="a"/>
    <w:link w:val="ab"/>
    <w:uiPriority w:val="99"/>
    <w:semiHidden/>
    <w:unhideWhenUsed/>
    <w:rsid w:val="00AA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5ED2"/>
  </w:style>
  <w:style w:type="character" w:customStyle="1" w:styleId="markedcontent">
    <w:name w:val="markedcontent"/>
    <w:basedOn w:val="a0"/>
    <w:rsid w:val="00144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EF2FE-8E4B-4F7F-B75A-C393237A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Пензенский государственный университет                                                          Кафедра "Вычислительная техника"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>по лабораторной работе №1                                                                                    по курсу «Современные информационные технологии»</dc:subject>
  <dc:creator>Студент</dc:creator>
  <cp:lastModifiedBy>Arcalis</cp:lastModifiedBy>
  <cp:revision>23</cp:revision>
  <dcterms:created xsi:type="dcterms:W3CDTF">2022-09-08T09:19:00Z</dcterms:created>
  <dcterms:modified xsi:type="dcterms:W3CDTF">2022-10-18T16:25:00Z</dcterms:modified>
</cp:coreProperties>
</file>